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STIHL HP 2-Stroke Engine Oil (100 ml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2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https://static.stihl.com/security_data_sheet/downloads/HP_Super_UK_v7_20200217.pdf (supplier website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TIHL HP 2-Stroke Engine Oil (100 m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ndreas Stihl Ltd / CID Group (supplied unit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etroleum mineral oil lubricant base + proprietary performance additiv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64742-65-0 (solvent-refined heavy paraffinic oil) + othe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ed-tinted oil, mild hydrocarbon odou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-stroke fuel mix additive (50:1 ratio) for petrol-powered Stihl tools (disc-cutters, saws, breakers)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Aspiration Toxicity Cat 1, Aquatic Chronic 3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be fatal if swallowed and enters airway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armful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10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out of reach of childre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thoroughly after handl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7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release to the environmen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1+3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SWALLOWED: Immediately call a POISON CENTRE or doctor/physicia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locked up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8: </w:t>
      </w:r>
      <w:r>
        <w:rPr>
          <w:rFonts w:ascii="Arial" w:hAnsi="Arial"/>
          <w:b w:val="0"/>
          <w:sz w:val="22"/>
        </w:rPr>
        <w:t>Health hazard (seriou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peratives using Stihl 2-stroke to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Fuel-mixing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Low — not volatile at ambient temperat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Repeated/prolonged contact may cause dermatiti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**May be fatal** if swallowed and enters airways (aspiration hazard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Oil mist, mineral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5 mg/m³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0 mg/m³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Mix fuel outdoors where possible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proprietary fuel-mixing bottle (pre-marked 50:1 graduations)</w:t>
      </w:r>
    </w:p>
    <w:p>
      <w:pPr>
        <w:pStyle w:val="ListBullet"/>
      </w:pPr>
      <w:r>
        <w:rPr>
          <w:rFonts w:ascii="Arial" w:hAnsi="Arial"/>
          <w:b w:val="0"/>
          <w:sz w:val="22"/>
        </w:rPr>
        <w:t>Drip tray for decant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Mix only sufficient fuel for the day's work (do not store mixed fuel long-term)</w:t>
      </w:r>
    </w:p>
    <w:p>
      <w:pPr>
        <w:pStyle w:val="ListBullet"/>
      </w:pPr>
      <w:r>
        <w:rPr>
          <w:rFonts w:ascii="Arial" w:hAnsi="Arial"/>
          <w:b w:val="0"/>
          <w:sz w:val="22"/>
        </w:rPr>
        <w:t>Label all mixed fuel containers</w:t>
      </w:r>
    </w:p>
    <w:p>
      <w:pPr>
        <w:pStyle w:val="ListBullet"/>
      </w:pPr>
      <w:r>
        <w:rPr>
          <w:rFonts w:ascii="Arial" w:hAnsi="Arial"/>
          <w:b w:val="0"/>
          <w:sz w:val="22"/>
        </w:rPr>
        <w:t>Keep away from food/drink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mbien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ry store, away from food and drink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strong oxidisers, food/drink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100 ml bottle — keep tightly closed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several minute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**DO NOT induce vomiting** (aspiration risk). Rinse mouth. Seek immediate medical attention — POISON CENTRE: 111 (NHS) or 999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Absorb with sand, vermiculite or proprietary oil absorbent. Dispose as hazardous waste. Do not release to drains or watercourse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Combustible when heated. Use foam, dry powder or CO₂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 (EWC 13 02 05*). Dispose via authorised waste-oil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Fuel-mixing procedure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response</w:t>
      </w:r>
    </w:p>
    <w:p>
      <w:pPr>
        <w:pStyle w:val="ListBullet"/>
      </w:pPr>
      <w:r>
        <w:rPr>
          <w:rFonts w:ascii="Arial" w:hAnsi="Arial"/>
          <w:b w:val="0"/>
          <w:sz w:val="22"/>
        </w:rPr>
        <w:t>Hand-arm vibration awareness (tool operation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-pack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